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C9C09" w14:textId="77777777" w:rsidR="00F05571" w:rsidRDefault="00F05571">
      <w:pPr>
        <w:pStyle w:val="Corpodeltesto"/>
        <w:rPr>
          <w:sz w:val="22"/>
        </w:rPr>
      </w:pPr>
      <w:r>
        <w:rPr>
          <w:sz w:val="22"/>
        </w:rPr>
        <w:t>UNIVERSITA’ DEGLI STUDI DI ROMA “LA SAPIENZA”</w:t>
      </w:r>
    </w:p>
    <w:p w14:paraId="781ABFEF" w14:textId="77777777" w:rsidR="00F05571" w:rsidRDefault="00F05571">
      <w:pPr>
        <w:pStyle w:val="Corpodeltesto"/>
        <w:rPr>
          <w:sz w:val="22"/>
        </w:rPr>
      </w:pPr>
    </w:p>
    <w:p w14:paraId="35423CA5" w14:textId="77777777" w:rsidR="00F05571" w:rsidRDefault="00F05571">
      <w:pPr>
        <w:pStyle w:val="Corpodeltesto"/>
        <w:rPr>
          <w:sz w:val="22"/>
        </w:rPr>
      </w:pPr>
      <w:r>
        <w:rPr>
          <w:sz w:val="22"/>
        </w:rPr>
        <w:t>DIPARTIMENTO DI ARCHITETTURA E PROGETTO</w:t>
      </w:r>
    </w:p>
    <w:p w14:paraId="491D537E" w14:textId="77777777" w:rsidR="00F05571" w:rsidRDefault="00F05571">
      <w:pPr>
        <w:pStyle w:val="Corpodeltesto"/>
        <w:jc w:val="both"/>
        <w:rPr>
          <w:sz w:val="22"/>
        </w:rPr>
      </w:pPr>
    </w:p>
    <w:p w14:paraId="0518E28B" w14:textId="77777777" w:rsidR="00F05571" w:rsidRDefault="00F05571">
      <w:pPr>
        <w:pStyle w:val="Corpodeltesto"/>
        <w:rPr>
          <w:sz w:val="22"/>
        </w:rPr>
      </w:pPr>
      <w:r>
        <w:rPr>
          <w:sz w:val="22"/>
        </w:rPr>
        <w:t>PROCEDURA SELETTIVA PER IL CONFERIMENTO DI N.1 ASSEGNO PER LA COLLABORAZIONE AD ATTIVITA’ DI RICERCA</w:t>
      </w:r>
    </w:p>
    <w:p w14:paraId="26B792D7" w14:textId="77777777" w:rsidR="00A02B13" w:rsidRDefault="00F05571">
      <w:pPr>
        <w:pStyle w:val="Corpodeltesto"/>
        <w:rPr>
          <w:sz w:val="22"/>
        </w:rPr>
      </w:pPr>
      <w:r>
        <w:rPr>
          <w:sz w:val="22"/>
        </w:rPr>
        <w:t>SETTORE DISCIPLINARE ICAR/  14</w:t>
      </w:r>
    </w:p>
    <w:p w14:paraId="6B88F940" w14:textId="77777777" w:rsidR="00F05571" w:rsidRDefault="00F05571">
      <w:pPr>
        <w:pStyle w:val="Corpodeltesto"/>
        <w:rPr>
          <w:sz w:val="22"/>
        </w:rPr>
      </w:pPr>
      <w:r>
        <w:rPr>
          <w:sz w:val="22"/>
        </w:rPr>
        <w:t xml:space="preserve">RESPONSABILE SCIENTIFICO PROF. </w:t>
      </w:r>
      <w:r w:rsidR="00F30733">
        <w:rPr>
          <w:sz w:val="22"/>
        </w:rPr>
        <w:t>Domizia Mandolesi</w:t>
      </w:r>
    </w:p>
    <w:p w14:paraId="00CF0078" w14:textId="77777777" w:rsidR="00F30733" w:rsidRDefault="00F30733">
      <w:pPr>
        <w:pStyle w:val="Corpodeltesto"/>
        <w:rPr>
          <w:sz w:val="22"/>
        </w:rPr>
      </w:pPr>
      <w:r>
        <w:rPr>
          <w:sz w:val="22"/>
        </w:rPr>
        <w:t>Bando AR1_17</w:t>
      </w:r>
    </w:p>
    <w:p w14:paraId="2051A495" w14:textId="77777777" w:rsidR="00F05571" w:rsidRDefault="00F05571">
      <w:pPr>
        <w:pStyle w:val="Corpodeltesto"/>
        <w:rPr>
          <w:sz w:val="22"/>
        </w:rPr>
      </w:pPr>
    </w:p>
    <w:p w14:paraId="7723A951" w14:textId="77777777" w:rsidR="00F05571" w:rsidRDefault="00F05571">
      <w:pPr>
        <w:pStyle w:val="Corpodeltesto"/>
        <w:rPr>
          <w:sz w:val="22"/>
        </w:rPr>
      </w:pPr>
      <w:r>
        <w:rPr>
          <w:sz w:val="22"/>
        </w:rPr>
        <w:t>ESAME DEI TITOLI</w:t>
      </w:r>
    </w:p>
    <w:p w14:paraId="2E236ED1" w14:textId="77777777" w:rsidR="00F05571" w:rsidRDefault="00F05571">
      <w:pPr>
        <w:pStyle w:val="Corpodeltesto"/>
        <w:rPr>
          <w:sz w:val="22"/>
        </w:rPr>
      </w:pPr>
    </w:p>
    <w:p w14:paraId="205F16D4" w14:textId="77777777" w:rsidR="00E47819" w:rsidRDefault="00E47819" w:rsidP="00A02B13">
      <w:pPr>
        <w:pStyle w:val="Corpodeltesto"/>
        <w:spacing w:line="360" w:lineRule="auto"/>
        <w:ind w:firstLine="284"/>
        <w:jc w:val="both"/>
        <w:rPr>
          <w:sz w:val="22"/>
        </w:rPr>
      </w:pPr>
    </w:p>
    <w:p w14:paraId="7AFB80C1" w14:textId="77777777" w:rsidR="00E47819" w:rsidRDefault="00E47819" w:rsidP="00A02B13">
      <w:pPr>
        <w:pStyle w:val="Corpodeltesto"/>
        <w:spacing w:line="360" w:lineRule="auto"/>
        <w:ind w:firstLine="284"/>
        <w:jc w:val="both"/>
        <w:rPr>
          <w:sz w:val="22"/>
        </w:rPr>
      </w:pPr>
    </w:p>
    <w:p w14:paraId="1D875FBB" w14:textId="77777777" w:rsidR="00F05571" w:rsidRDefault="00F05571" w:rsidP="00A02B13">
      <w:pPr>
        <w:pStyle w:val="Corpodeltesto"/>
        <w:spacing w:line="360" w:lineRule="auto"/>
        <w:ind w:firstLine="284"/>
        <w:jc w:val="both"/>
        <w:rPr>
          <w:sz w:val="22"/>
        </w:rPr>
      </w:pPr>
      <w:r>
        <w:rPr>
          <w:sz w:val="22"/>
        </w:rPr>
        <w:t>La Commissione giudicatrice del concorso di cui in premessa, nominata dal</w:t>
      </w:r>
      <w:r w:rsidR="00F30733">
        <w:rPr>
          <w:sz w:val="22"/>
        </w:rPr>
        <w:t xml:space="preserve"> Consiglio </w:t>
      </w:r>
      <w:r>
        <w:rPr>
          <w:sz w:val="22"/>
        </w:rPr>
        <w:t xml:space="preserve">di Dipartimento del </w:t>
      </w:r>
      <w:r w:rsidR="00A02B13">
        <w:rPr>
          <w:sz w:val="22"/>
        </w:rPr>
        <w:t>2</w:t>
      </w:r>
      <w:r w:rsidR="00F30733">
        <w:rPr>
          <w:sz w:val="22"/>
        </w:rPr>
        <w:t>6 maggio 2017</w:t>
      </w:r>
      <w:r>
        <w:rPr>
          <w:sz w:val="22"/>
        </w:rPr>
        <w:t xml:space="preserve"> e composta dai professori:</w:t>
      </w:r>
      <w:r w:rsidR="00A02B13">
        <w:rPr>
          <w:sz w:val="22"/>
        </w:rPr>
        <w:t xml:space="preserve"> Piero Ostilio Rossi</w:t>
      </w:r>
      <w:r w:rsidR="00F30733">
        <w:rPr>
          <w:sz w:val="22"/>
        </w:rPr>
        <w:t xml:space="preserve">, Andrea Bruschi e Domizia Mandolesi, </w:t>
      </w:r>
      <w:r w:rsidR="00A02B13">
        <w:rPr>
          <w:sz w:val="22"/>
        </w:rPr>
        <w:t xml:space="preserve"> </w:t>
      </w:r>
      <w:r>
        <w:rPr>
          <w:sz w:val="22"/>
        </w:rPr>
        <w:t xml:space="preserve">si è riunita il giorno </w:t>
      </w:r>
      <w:r w:rsidR="00F30733">
        <w:rPr>
          <w:sz w:val="22"/>
        </w:rPr>
        <w:t>11 ottobre 2017 alle ore 1</w:t>
      </w:r>
      <w:r w:rsidR="00605D71">
        <w:rPr>
          <w:sz w:val="22"/>
        </w:rPr>
        <w:t>6,</w:t>
      </w:r>
      <w:r w:rsidR="00F30733">
        <w:rPr>
          <w:sz w:val="22"/>
        </w:rPr>
        <w:t>00</w:t>
      </w:r>
      <w:r>
        <w:rPr>
          <w:sz w:val="22"/>
        </w:rPr>
        <w:t xml:space="preserve"> nei locali del Dipartimento, per esaminare i titoli presentati dai candidati:</w:t>
      </w:r>
    </w:p>
    <w:p w14:paraId="6D7046E6" w14:textId="77777777" w:rsidR="00A02B13" w:rsidRDefault="00A02B13" w:rsidP="00A02B13">
      <w:pPr>
        <w:pStyle w:val="Corpodeltesto"/>
        <w:spacing w:line="360" w:lineRule="auto"/>
        <w:ind w:firstLine="284"/>
        <w:jc w:val="both"/>
        <w:rPr>
          <w:sz w:val="22"/>
        </w:rPr>
      </w:pPr>
    </w:p>
    <w:p w14:paraId="075CC7B7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BOCHICCHIO LE</w:t>
      </w:r>
      <w:r w:rsidR="00FD161F">
        <w:t>ILA</w:t>
      </w:r>
    </w:p>
    <w:p w14:paraId="0D666929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DEDDA MARTINA</w:t>
      </w:r>
    </w:p>
    <w:p w14:paraId="2CDD0DC8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GUERRIERI  ALESSIA</w:t>
      </w:r>
    </w:p>
    <w:p w14:paraId="37667ADD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 xml:space="preserve">IACOVANTUONO ARMANDO </w:t>
      </w:r>
    </w:p>
    <w:p w14:paraId="71843584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PARLATO SARA</w:t>
      </w:r>
    </w:p>
    <w:p w14:paraId="780602DC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RIGHETTI BARBARA</w:t>
      </w:r>
    </w:p>
    <w:p w14:paraId="19A8A025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ROMA CHIARA</w:t>
      </w:r>
    </w:p>
    <w:p w14:paraId="75146668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RUGGIERO MICHELE NICOLA</w:t>
      </w:r>
    </w:p>
    <w:p w14:paraId="2AA9A21D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SARNO FRANCESCA</w:t>
      </w:r>
    </w:p>
    <w:p w14:paraId="48BCEF9A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SOLOMITA PASQUALINO</w:t>
      </w:r>
    </w:p>
    <w:p w14:paraId="1340C236" w14:textId="77777777" w:rsidR="00F30733" w:rsidRDefault="00F30733" w:rsidP="00F30733">
      <w:pPr>
        <w:pStyle w:val="Elencoacolori-Colore11"/>
        <w:numPr>
          <w:ilvl w:val="0"/>
          <w:numId w:val="8"/>
        </w:numPr>
        <w:spacing w:line="276" w:lineRule="auto"/>
      </w:pPr>
      <w:r>
        <w:t>VERGA PIETRO LUPO</w:t>
      </w:r>
    </w:p>
    <w:p w14:paraId="36674E3C" w14:textId="77777777" w:rsidR="00F30733" w:rsidRDefault="00F30733" w:rsidP="00F30733">
      <w:pPr>
        <w:pStyle w:val="Elencoacolori-Colore11"/>
        <w:spacing w:line="276" w:lineRule="auto"/>
      </w:pPr>
    </w:p>
    <w:p w14:paraId="34312B9D" w14:textId="77777777" w:rsidR="00F05571" w:rsidRDefault="00FD161F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 xml:space="preserve">La commissione dopo aver constato che i titoli del candidato </w:t>
      </w:r>
      <w:r w:rsidRPr="00B16EBE">
        <w:rPr>
          <w:sz w:val="22"/>
          <w:szCs w:val="22"/>
        </w:rPr>
        <w:t>IACOVANTUONO ARMANDO sono pervenuti oltre i termini previsti dal bando, lo esclude dalla procedura</w:t>
      </w:r>
      <w:r w:rsidR="005D4B37" w:rsidRPr="00B16EBE">
        <w:rPr>
          <w:sz w:val="22"/>
          <w:szCs w:val="22"/>
        </w:rPr>
        <w:t xml:space="preserve"> di valutazione e assegna agli altri candidati</w:t>
      </w:r>
      <w:r w:rsidR="005D4B37">
        <w:t xml:space="preserve"> </w:t>
      </w:r>
      <w:r w:rsidR="00F05571">
        <w:rPr>
          <w:sz w:val="22"/>
        </w:rPr>
        <w:t>i seguenti punteggi:</w:t>
      </w:r>
    </w:p>
    <w:p w14:paraId="5D62FB61" w14:textId="77777777" w:rsidR="00F05571" w:rsidRDefault="00F05571">
      <w:pPr>
        <w:pStyle w:val="Corpodeltesto"/>
        <w:spacing w:line="360" w:lineRule="auto"/>
        <w:ind w:left="644" w:firstLine="5026"/>
        <w:jc w:val="both"/>
        <w:rPr>
          <w:b/>
          <w:sz w:val="22"/>
        </w:rPr>
      </w:pPr>
    </w:p>
    <w:p w14:paraId="39528DCF" w14:textId="77777777" w:rsidR="005D4B37" w:rsidRDefault="005D4B37" w:rsidP="00F05571">
      <w:pPr>
        <w:pStyle w:val="Corpodeltesto"/>
        <w:spacing w:line="360" w:lineRule="auto"/>
        <w:jc w:val="both"/>
        <w:rPr>
          <w:b/>
          <w:sz w:val="22"/>
        </w:rPr>
      </w:pPr>
    </w:p>
    <w:p w14:paraId="2F17024F" w14:textId="77777777" w:rsidR="005D4B37" w:rsidRDefault="005D4B37" w:rsidP="00F05571">
      <w:pPr>
        <w:pStyle w:val="Corpodeltesto"/>
        <w:spacing w:line="360" w:lineRule="auto"/>
        <w:jc w:val="both"/>
        <w:rPr>
          <w:b/>
          <w:sz w:val="22"/>
        </w:rPr>
      </w:pPr>
    </w:p>
    <w:p w14:paraId="20C06ED0" w14:textId="77777777" w:rsidR="00F05571" w:rsidRPr="00A02B13" w:rsidRDefault="00F05571" w:rsidP="00F05571">
      <w:pPr>
        <w:pStyle w:val="Corpodeltesto"/>
        <w:spacing w:line="360" w:lineRule="auto"/>
        <w:jc w:val="both"/>
        <w:rPr>
          <w:b/>
          <w:sz w:val="22"/>
        </w:rPr>
      </w:pPr>
      <w:r w:rsidRPr="002D5C24">
        <w:rPr>
          <w:b/>
          <w:sz w:val="22"/>
        </w:rPr>
        <w:lastRenderedPageBreak/>
        <w:t>Dott.</w:t>
      </w:r>
      <w:r w:rsidR="00A02B13">
        <w:rPr>
          <w:b/>
          <w:sz w:val="22"/>
        </w:rPr>
        <w:t xml:space="preserve"> </w:t>
      </w:r>
      <w:r w:rsidR="00A02B13" w:rsidRPr="00A02B13">
        <w:rPr>
          <w:b/>
          <w:sz w:val="22"/>
        </w:rPr>
        <w:t xml:space="preserve"> </w:t>
      </w:r>
      <w:r w:rsidR="00F30733">
        <w:t>BOCHICCHIO LEILA</w:t>
      </w:r>
    </w:p>
    <w:p w14:paraId="1167DA70" w14:textId="77777777" w:rsidR="00F05571" w:rsidRPr="00F30733" w:rsidRDefault="00F05571" w:rsidP="00F05571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>Punteggio:</w:t>
      </w:r>
      <w:r w:rsidR="00A02B13">
        <w:rPr>
          <w:b/>
          <w:sz w:val="22"/>
        </w:rPr>
        <w:t xml:space="preserve"> </w:t>
      </w:r>
    </w:p>
    <w:p w14:paraId="5833A8FE" w14:textId="77777777" w:rsidR="00F05571" w:rsidRDefault="00F30733" w:rsidP="00F05571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a. </w:t>
      </w:r>
      <w:r w:rsidR="00F05571">
        <w:rPr>
          <w:b/>
          <w:sz w:val="22"/>
        </w:rPr>
        <w:t>Voto laurea</w:t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</w:r>
      <w:r w:rsidR="00F05571">
        <w:rPr>
          <w:b/>
          <w:sz w:val="22"/>
        </w:rPr>
        <w:tab/>
        <w:t xml:space="preserve">punti  </w:t>
      </w:r>
      <w:r w:rsidR="00F05571">
        <w:rPr>
          <w:b/>
          <w:sz w:val="22"/>
        </w:rPr>
        <w:tab/>
      </w:r>
      <w:r w:rsidR="00A02B13">
        <w:rPr>
          <w:b/>
          <w:sz w:val="22"/>
        </w:rPr>
        <w:t xml:space="preserve"> </w:t>
      </w:r>
      <w:r w:rsidR="00FD161F">
        <w:rPr>
          <w:b/>
          <w:sz w:val="22"/>
        </w:rPr>
        <w:t>5</w:t>
      </w:r>
      <w:r w:rsidR="00F05571">
        <w:rPr>
          <w:b/>
          <w:sz w:val="22"/>
        </w:rPr>
        <w:t xml:space="preserve">   </w:t>
      </w:r>
    </w:p>
    <w:p w14:paraId="50E6FBDA" w14:textId="77777777" w:rsidR="00F05571" w:rsidRDefault="00F30733" w:rsidP="00F05571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</w:t>
      </w:r>
      <w:r w:rsidR="00F05571">
        <w:rPr>
          <w:b/>
          <w:sz w:val="22"/>
        </w:rPr>
        <w:t xml:space="preserve">Pubblicazioni </w:t>
      </w:r>
      <w:r w:rsidR="00F05571" w:rsidRPr="009943E7">
        <w:rPr>
          <w:b/>
          <w:sz w:val="22"/>
        </w:rPr>
        <w:t xml:space="preserve">e </w:t>
      </w:r>
      <w:r w:rsidR="00F05571"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9D4DA1">
        <w:rPr>
          <w:rFonts w:cs="Arial"/>
          <w:sz w:val="22"/>
          <w:szCs w:val="22"/>
        </w:rPr>
        <w:t>(normalizzato)</w:t>
      </w:r>
      <w:r w:rsidR="009D4DA1">
        <w:rPr>
          <w:b/>
          <w:sz w:val="22"/>
        </w:rPr>
        <w:tab/>
      </w:r>
      <w:r w:rsidR="009D4DA1">
        <w:rPr>
          <w:b/>
          <w:sz w:val="22"/>
        </w:rPr>
        <w:tab/>
      </w:r>
      <w:r w:rsidR="00F05571">
        <w:rPr>
          <w:b/>
          <w:sz w:val="22"/>
        </w:rPr>
        <w:t xml:space="preserve">punti     </w:t>
      </w:r>
      <w:r w:rsidR="00FD161F">
        <w:rPr>
          <w:b/>
          <w:sz w:val="22"/>
        </w:rPr>
        <w:t>25</w:t>
      </w:r>
      <w:r w:rsidR="00A02B13">
        <w:rPr>
          <w:b/>
          <w:sz w:val="22"/>
        </w:rPr>
        <w:t xml:space="preserve"> </w:t>
      </w:r>
    </w:p>
    <w:p w14:paraId="4858C365" w14:textId="77777777" w:rsidR="005D4B37" w:rsidRPr="00A80F1E" w:rsidRDefault="001E096F" w:rsidP="00A80F1E">
      <w:pPr>
        <w:pStyle w:val="Corpodeltesto"/>
        <w:spacing w:line="360" w:lineRule="auto"/>
        <w:jc w:val="both"/>
        <w:rPr>
          <w:sz w:val="22"/>
        </w:rPr>
      </w:pPr>
      <w:r w:rsidRPr="001E096F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="00F30733" w:rsidRPr="001E096F">
        <w:rPr>
          <w:rFonts w:cs="Arial"/>
          <w:b/>
          <w:sz w:val="22"/>
          <w:szCs w:val="22"/>
        </w:rPr>
        <w:t xml:space="preserve">Diplomi di specializzazione e attestati di frequenza ai corsi di perfezionamento post-laurea   </w:t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>p</w:t>
      </w:r>
      <w:r w:rsidR="00F30733" w:rsidRPr="001E096F">
        <w:rPr>
          <w:rFonts w:cs="Arial"/>
          <w:b/>
          <w:sz w:val="22"/>
          <w:szCs w:val="22"/>
        </w:rPr>
        <w:t xml:space="preserve">unti </w:t>
      </w:r>
      <w:r w:rsidR="005D4B37">
        <w:rPr>
          <w:rFonts w:cs="Arial"/>
          <w:b/>
          <w:sz w:val="22"/>
          <w:szCs w:val="22"/>
        </w:rPr>
        <w:t xml:space="preserve"> 7</w:t>
      </w:r>
      <w:r w:rsidR="00FD161F">
        <w:rPr>
          <w:rFonts w:cs="Arial"/>
          <w:b/>
          <w:sz w:val="22"/>
          <w:szCs w:val="22"/>
        </w:rPr>
        <w:t xml:space="preserve">  </w:t>
      </w:r>
    </w:p>
    <w:p w14:paraId="104CD46F" w14:textId="77777777" w:rsidR="00F05571" w:rsidRPr="005D4B37" w:rsidRDefault="005D4B37" w:rsidP="005D4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F05571" w:rsidRPr="005D4B37">
        <w:rPr>
          <w:rFonts w:ascii="Arial" w:hAnsi="Arial" w:cs="Arial"/>
          <w:b/>
          <w:sz w:val="22"/>
        </w:rPr>
        <w:t xml:space="preserve">. </w:t>
      </w:r>
      <w:r w:rsidR="001E096F" w:rsidRPr="005D4B37">
        <w:rPr>
          <w:rFonts w:ascii="Arial" w:hAnsi="Arial" w:cs="Arial"/>
          <w:b/>
          <w:sz w:val="22"/>
        </w:rPr>
        <w:t xml:space="preserve">per altri titoli collegati ad attività di ricerca e contratti            </w:t>
      </w:r>
      <w:r w:rsidR="001E096F" w:rsidRPr="005D4B37">
        <w:rPr>
          <w:rFonts w:ascii="Arial" w:hAnsi="Arial" w:cs="Arial"/>
          <w:b/>
          <w:sz w:val="22"/>
        </w:rPr>
        <w:tab/>
      </w:r>
      <w:r w:rsidR="00F05571" w:rsidRPr="005D4B37">
        <w:rPr>
          <w:rFonts w:ascii="Arial" w:hAnsi="Arial" w:cs="Arial"/>
          <w:b/>
          <w:sz w:val="22"/>
        </w:rPr>
        <w:t xml:space="preserve">punti </w:t>
      </w:r>
      <w:r w:rsidR="00FD161F" w:rsidRPr="005D4B37">
        <w:rPr>
          <w:rFonts w:ascii="Arial" w:hAnsi="Arial" w:cs="Arial"/>
          <w:b/>
          <w:sz w:val="22"/>
        </w:rPr>
        <w:t xml:space="preserve"> 8</w:t>
      </w:r>
      <w:r w:rsidR="00F05571">
        <w:rPr>
          <w:b/>
          <w:sz w:val="22"/>
        </w:rPr>
        <w:t xml:space="preserve">   </w:t>
      </w:r>
      <w:r w:rsidR="00F05571">
        <w:rPr>
          <w:sz w:val="22"/>
        </w:rPr>
        <w:t xml:space="preserve"> </w:t>
      </w:r>
      <w:r w:rsidR="00A02B13">
        <w:rPr>
          <w:sz w:val="22"/>
        </w:rPr>
        <w:t xml:space="preserve"> </w:t>
      </w:r>
      <w:r w:rsidR="00F05571">
        <w:rPr>
          <w:sz w:val="22"/>
        </w:rPr>
        <w:tab/>
      </w:r>
      <w:r w:rsidR="00F05571">
        <w:rPr>
          <w:sz w:val="22"/>
        </w:rPr>
        <w:tab/>
      </w:r>
      <w:r w:rsidR="00F05571">
        <w:rPr>
          <w:sz w:val="22"/>
        </w:rPr>
        <w:tab/>
      </w:r>
      <w:r w:rsidR="00F05571">
        <w:rPr>
          <w:sz w:val="22"/>
        </w:rPr>
        <w:tab/>
      </w:r>
    </w:p>
    <w:p w14:paraId="6E7E5886" w14:textId="77777777" w:rsidR="00F05571" w:rsidRDefault="00F05571">
      <w:pPr>
        <w:pStyle w:val="Corpodeltesto"/>
        <w:spacing w:line="360" w:lineRule="auto"/>
        <w:ind w:left="6372" w:firstLine="708"/>
        <w:jc w:val="both"/>
        <w:rPr>
          <w:b/>
          <w:sz w:val="22"/>
        </w:rPr>
      </w:pPr>
      <w:r>
        <w:rPr>
          <w:b/>
          <w:sz w:val="22"/>
        </w:rPr>
        <w:t xml:space="preserve">TOTALE  </w:t>
      </w:r>
      <w:r w:rsidR="00A02B13">
        <w:rPr>
          <w:b/>
          <w:sz w:val="22"/>
        </w:rPr>
        <w:t xml:space="preserve"> </w:t>
      </w:r>
      <w:r w:rsidR="00FD161F">
        <w:rPr>
          <w:b/>
          <w:sz w:val="22"/>
        </w:rPr>
        <w:t>45</w:t>
      </w:r>
    </w:p>
    <w:p w14:paraId="00170159" w14:textId="77777777" w:rsidR="00F05571" w:rsidRDefault="00F05571">
      <w:pPr>
        <w:pStyle w:val="Corpodeltesto"/>
        <w:spacing w:line="360" w:lineRule="auto"/>
        <w:ind w:left="6372" w:firstLine="708"/>
        <w:jc w:val="both"/>
        <w:rPr>
          <w:b/>
          <w:sz w:val="22"/>
        </w:rPr>
      </w:pPr>
    </w:p>
    <w:p w14:paraId="0D9B5FC5" w14:textId="77777777" w:rsidR="00FD161F" w:rsidRPr="00A02B13" w:rsidRDefault="00FD161F" w:rsidP="00FD161F">
      <w:pPr>
        <w:pStyle w:val="Corpodeltesto"/>
        <w:spacing w:line="360" w:lineRule="auto"/>
        <w:jc w:val="both"/>
        <w:rPr>
          <w:b/>
          <w:sz w:val="22"/>
        </w:rPr>
      </w:pPr>
      <w:r w:rsidRPr="002D5C24">
        <w:rPr>
          <w:b/>
          <w:sz w:val="22"/>
        </w:rPr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DEDDA MARTINA</w:t>
      </w:r>
    </w:p>
    <w:p w14:paraId="1CB5B108" w14:textId="77777777" w:rsidR="00FD161F" w:rsidRPr="00F30733" w:rsidRDefault="00FD161F" w:rsidP="00FD161F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01554457" w14:textId="77777777" w:rsidR="00FD161F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5   </w:t>
      </w:r>
    </w:p>
    <w:p w14:paraId="3F2B62FF" w14:textId="77777777" w:rsidR="00FD161F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9D4DA1">
        <w:rPr>
          <w:sz w:val="22"/>
        </w:rPr>
        <w:t>(normalizzato)</w:t>
      </w:r>
      <w:r>
        <w:rPr>
          <w:b/>
          <w:sz w:val="22"/>
        </w:rPr>
        <w:tab/>
        <w:t xml:space="preserve">  </w:t>
      </w:r>
      <w:r>
        <w:rPr>
          <w:b/>
          <w:sz w:val="22"/>
        </w:rPr>
        <w:tab/>
        <w:t xml:space="preserve">punti     25 </w:t>
      </w:r>
    </w:p>
    <w:p w14:paraId="7E819C9D" w14:textId="77777777" w:rsidR="00FD161F" w:rsidRPr="00A80F1E" w:rsidRDefault="005D4B37" w:rsidP="00A80F1E">
      <w:pPr>
        <w:pStyle w:val="Corpodeltesto"/>
        <w:spacing w:line="360" w:lineRule="auto"/>
        <w:jc w:val="both"/>
        <w:rPr>
          <w:sz w:val="22"/>
        </w:rPr>
      </w:pPr>
      <w:r w:rsidRPr="005D4B37">
        <w:rPr>
          <w:b/>
          <w:sz w:val="22"/>
        </w:rPr>
        <w:t>c</w:t>
      </w:r>
      <w:r w:rsidR="00FD161F" w:rsidRPr="005D4B37">
        <w:rPr>
          <w:b/>
          <w:sz w:val="22"/>
        </w:rPr>
        <w:t>.</w:t>
      </w:r>
      <w:r w:rsidR="00FD161F">
        <w:rPr>
          <w:b/>
          <w:sz w:val="22"/>
        </w:rPr>
        <w:t xml:space="preserve"> </w:t>
      </w:r>
      <w:r w:rsidR="00FD161F" w:rsidRPr="001E096F">
        <w:rPr>
          <w:rFonts w:cs="Arial"/>
          <w:b/>
          <w:sz w:val="22"/>
          <w:szCs w:val="22"/>
        </w:rPr>
        <w:t xml:space="preserve">Diplomi di specializzazione e attestati di frequenza ai corsi di perfezionamento post-laurea   </w:t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FD161F">
        <w:rPr>
          <w:rFonts w:cs="Arial"/>
          <w:b/>
          <w:sz w:val="22"/>
          <w:szCs w:val="22"/>
        </w:rPr>
        <w:t>p</w:t>
      </w:r>
      <w:r w:rsidR="00FD161F" w:rsidRPr="001E096F">
        <w:rPr>
          <w:rFonts w:cs="Arial"/>
          <w:b/>
          <w:sz w:val="22"/>
          <w:szCs w:val="22"/>
        </w:rPr>
        <w:t xml:space="preserve">unti </w:t>
      </w:r>
      <w:r w:rsidR="00FD161F">
        <w:rPr>
          <w:rFonts w:cs="Arial"/>
          <w:b/>
          <w:sz w:val="22"/>
          <w:szCs w:val="22"/>
        </w:rPr>
        <w:t xml:space="preserve">  3</w:t>
      </w:r>
    </w:p>
    <w:p w14:paraId="4D621F62" w14:textId="77777777" w:rsidR="00FD161F" w:rsidRDefault="00FD161F" w:rsidP="00A80F1E">
      <w:pPr>
        <w:pStyle w:val="Corpodeltesto"/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 w:rsidR="00A80F1E">
        <w:rPr>
          <w:b/>
          <w:sz w:val="22"/>
        </w:rPr>
        <w:t xml:space="preserve">        </w:t>
      </w:r>
      <w:r>
        <w:rPr>
          <w:b/>
          <w:sz w:val="22"/>
        </w:rPr>
        <w:t xml:space="preserve"> punti  4 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85ABF41" w14:textId="77777777" w:rsidR="00FD161F" w:rsidRDefault="00A80F1E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D161F">
        <w:rPr>
          <w:b/>
          <w:sz w:val="22"/>
        </w:rPr>
        <w:t>TOTALE   37</w:t>
      </w:r>
    </w:p>
    <w:p w14:paraId="5C67F37C" w14:textId="77777777" w:rsidR="00FD161F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1AF4B1D8" w14:textId="77777777" w:rsidR="00FD161F" w:rsidRPr="00A02B13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  <w:r w:rsidRPr="002D5C24">
        <w:rPr>
          <w:b/>
          <w:sz w:val="22"/>
        </w:rPr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GUERRIERI ALESSIA</w:t>
      </w:r>
    </w:p>
    <w:p w14:paraId="38575E1F" w14:textId="77777777" w:rsidR="00FD161F" w:rsidRPr="00F30733" w:rsidRDefault="00FD161F" w:rsidP="00A80F1E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0AC29D03" w14:textId="77777777" w:rsidR="00FD161F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5   </w:t>
      </w:r>
    </w:p>
    <w:p w14:paraId="670E3615" w14:textId="77777777" w:rsidR="00FD161F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9D4DA1">
        <w:rPr>
          <w:rFonts w:cs="Arial"/>
          <w:sz w:val="22"/>
          <w:szCs w:val="22"/>
        </w:rPr>
        <w:t>(normalizzato)</w:t>
      </w:r>
      <w:r w:rsidRPr="009D4DA1">
        <w:rPr>
          <w:sz w:val="22"/>
        </w:rPr>
        <w:tab/>
      </w:r>
      <w:r w:rsidR="009D4DA1">
        <w:rPr>
          <w:b/>
          <w:sz w:val="22"/>
        </w:rPr>
        <w:tab/>
      </w:r>
      <w:r>
        <w:rPr>
          <w:b/>
          <w:sz w:val="22"/>
        </w:rPr>
        <w:t xml:space="preserve">punti    22 </w:t>
      </w:r>
    </w:p>
    <w:p w14:paraId="273DB419" w14:textId="77777777" w:rsidR="00FD161F" w:rsidRDefault="00FD161F" w:rsidP="00A80F1E">
      <w:pPr>
        <w:pStyle w:val="Corpodeltesto"/>
        <w:spacing w:line="360" w:lineRule="auto"/>
        <w:jc w:val="both"/>
        <w:rPr>
          <w:rFonts w:cs="Arial"/>
          <w:b/>
          <w:sz w:val="22"/>
          <w:szCs w:val="22"/>
        </w:rPr>
      </w:pPr>
      <w:r w:rsidRPr="001E096F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 xml:space="preserve">Diplomi di specializzazione e attestati di frequenza ai corsi di perfezionamento post-laurea </w:t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unti  5</w:t>
      </w:r>
    </w:p>
    <w:p w14:paraId="0532EF37" w14:textId="77777777" w:rsidR="005D40EE" w:rsidRDefault="00FD161F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rFonts w:cs="Arial"/>
          <w:b/>
          <w:sz w:val="22"/>
          <w:szCs w:val="22"/>
        </w:rPr>
        <w:t>d. per atri titoli collegati ad attività di ricerca e contratti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punti   6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D161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5D4B37">
        <w:rPr>
          <w:rFonts w:cs="Arial"/>
          <w:sz w:val="22"/>
        </w:rPr>
        <w:tab/>
      </w:r>
      <w:r w:rsidR="00A80F1E">
        <w:rPr>
          <w:rFonts w:cs="Arial"/>
          <w:sz w:val="22"/>
        </w:rPr>
        <w:tab/>
      </w:r>
      <w:r>
        <w:rPr>
          <w:b/>
          <w:sz w:val="22"/>
        </w:rPr>
        <w:t>TOTALE   38</w:t>
      </w:r>
    </w:p>
    <w:p w14:paraId="0E0FB314" w14:textId="77777777" w:rsidR="00E45E65" w:rsidRDefault="00E45E65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0B55AC2F" w14:textId="77777777" w:rsidR="00E45E65" w:rsidRDefault="00E45E65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70BB371A" w14:textId="77777777" w:rsidR="00E45E65" w:rsidRDefault="00E45E65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593DCAD8" w14:textId="77777777" w:rsidR="005D40EE" w:rsidRPr="005D40EE" w:rsidRDefault="005D40EE" w:rsidP="00E45E65">
      <w:pPr>
        <w:pStyle w:val="Corpodeltesto"/>
        <w:spacing w:line="360" w:lineRule="auto"/>
        <w:ind w:left="-567"/>
        <w:jc w:val="both"/>
        <w:rPr>
          <w:b/>
          <w:sz w:val="22"/>
        </w:rPr>
      </w:pPr>
      <w:r w:rsidRPr="002D5C24">
        <w:rPr>
          <w:b/>
          <w:sz w:val="22"/>
        </w:rPr>
        <w:lastRenderedPageBreak/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PARLATO SARA</w:t>
      </w:r>
    </w:p>
    <w:p w14:paraId="329B979D" w14:textId="77777777" w:rsidR="005D40EE" w:rsidRPr="00F30733" w:rsidRDefault="005D40EE" w:rsidP="00E45E65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16141F08" w14:textId="77777777" w:rsidR="005D40EE" w:rsidRDefault="005D40EE" w:rsidP="00E45E65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5   </w:t>
      </w:r>
    </w:p>
    <w:p w14:paraId="1CF723D7" w14:textId="77777777" w:rsidR="005D40EE" w:rsidRDefault="005D40EE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9D4DA1">
        <w:rPr>
          <w:rFonts w:cs="Arial"/>
          <w:sz w:val="22"/>
          <w:szCs w:val="22"/>
        </w:rPr>
        <w:t>(normalizzato)</w:t>
      </w:r>
      <w:r w:rsidRPr="009D4DA1">
        <w:rPr>
          <w:sz w:val="22"/>
        </w:rPr>
        <w:tab/>
      </w:r>
      <w:r>
        <w:rPr>
          <w:b/>
          <w:sz w:val="22"/>
        </w:rPr>
        <w:tab/>
        <w:t>punti     11</w:t>
      </w:r>
    </w:p>
    <w:p w14:paraId="5026AFD8" w14:textId="77777777" w:rsidR="00A80F1E" w:rsidRDefault="005D40EE" w:rsidP="00A80F1E">
      <w:pPr>
        <w:pStyle w:val="Corpodeltesto"/>
        <w:spacing w:line="360" w:lineRule="auto"/>
        <w:ind w:left="-567"/>
        <w:jc w:val="both"/>
        <w:rPr>
          <w:rFonts w:cs="Arial"/>
          <w:b/>
          <w:sz w:val="22"/>
          <w:szCs w:val="22"/>
        </w:rPr>
      </w:pPr>
      <w:r w:rsidRPr="005D4B37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>Diplomi di specializzazione e attestati di frequenza ai corsi di perfezionamento</w:t>
      </w:r>
    </w:p>
    <w:p w14:paraId="7734C8E8" w14:textId="77777777" w:rsidR="005D40EE" w:rsidRPr="00A80F1E" w:rsidRDefault="005D40EE" w:rsidP="00A80F1E">
      <w:pPr>
        <w:pStyle w:val="Corpodeltesto"/>
        <w:spacing w:line="360" w:lineRule="auto"/>
        <w:ind w:left="-567"/>
        <w:jc w:val="both"/>
        <w:rPr>
          <w:sz w:val="22"/>
        </w:rPr>
      </w:pPr>
      <w:r w:rsidRPr="001E096F">
        <w:rPr>
          <w:rFonts w:cs="Arial"/>
          <w:b/>
          <w:sz w:val="22"/>
          <w:szCs w:val="22"/>
        </w:rPr>
        <w:t xml:space="preserve"> 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>
        <w:rPr>
          <w:rFonts w:cs="Arial"/>
          <w:b/>
          <w:sz w:val="22"/>
          <w:szCs w:val="22"/>
        </w:rPr>
        <w:t xml:space="preserve">  4</w:t>
      </w:r>
    </w:p>
    <w:p w14:paraId="3F0C6B83" w14:textId="77777777" w:rsidR="005D40EE" w:rsidRDefault="005D40EE" w:rsidP="00A80F1E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</w:t>
      </w:r>
      <w:r>
        <w:rPr>
          <w:b/>
          <w:sz w:val="22"/>
        </w:rPr>
        <w:tab/>
        <w:t xml:space="preserve">punti  14 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A85448C" w14:textId="77777777" w:rsidR="005D40EE" w:rsidRDefault="009332E9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D40EE">
        <w:rPr>
          <w:b/>
          <w:sz w:val="22"/>
        </w:rPr>
        <w:t>TOTALE   3</w:t>
      </w:r>
      <w:r>
        <w:rPr>
          <w:b/>
          <w:sz w:val="22"/>
        </w:rPr>
        <w:t>4</w:t>
      </w:r>
    </w:p>
    <w:p w14:paraId="45A3A565" w14:textId="77777777" w:rsidR="00432F09" w:rsidRDefault="00432F09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</w:p>
    <w:p w14:paraId="320CFB2B" w14:textId="77777777" w:rsidR="00432F09" w:rsidRPr="00A02B13" w:rsidRDefault="00432F09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 w:rsidRPr="002D5C24">
        <w:rPr>
          <w:b/>
          <w:sz w:val="22"/>
        </w:rPr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RIGHETTI BARBARA</w:t>
      </w:r>
    </w:p>
    <w:p w14:paraId="370C748B" w14:textId="77777777" w:rsidR="00432F09" w:rsidRPr="00F30733" w:rsidRDefault="00432F09" w:rsidP="00A80F1E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3DFBCC1" w14:textId="77777777" w:rsidR="00432F09" w:rsidRDefault="00432F09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0  </w:t>
      </w:r>
    </w:p>
    <w:p w14:paraId="69592428" w14:textId="77777777" w:rsidR="00432F09" w:rsidRDefault="00432F09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9D4DA1">
        <w:rPr>
          <w:rFonts w:cs="Arial"/>
          <w:sz w:val="22"/>
          <w:szCs w:val="22"/>
        </w:rPr>
        <w:t>(normalizzato)</w:t>
      </w:r>
      <w:r>
        <w:rPr>
          <w:b/>
          <w:sz w:val="22"/>
        </w:rPr>
        <w:tab/>
      </w:r>
      <w:r>
        <w:rPr>
          <w:b/>
          <w:sz w:val="22"/>
        </w:rPr>
        <w:tab/>
        <w:t>punti    6</w:t>
      </w:r>
    </w:p>
    <w:p w14:paraId="1BCD100A" w14:textId="77777777" w:rsidR="00A80F1E" w:rsidRDefault="00432F09" w:rsidP="00A80F1E">
      <w:pPr>
        <w:pStyle w:val="Corpodeltesto"/>
        <w:spacing w:line="360" w:lineRule="auto"/>
        <w:ind w:left="-567"/>
        <w:jc w:val="both"/>
        <w:rPr>
          <w:rFonts w:cs="Arial"/>
          <w:b/>
          <w:sz w:val="22"/>
          <w:szCs w:val="22"/>
        </w:rPr>
      </w:pPr>
      <w:r w:rsidRPr="005D4B37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 xml:space="preserve">Diplomi di specializzazione e attestati di frequenza ai corsi di perfezionamento </w:t>
      </w:r>
    </w:p>
    <w:p w14:paraId="24ED0CA0" w14:textId="77777777" w:rsidR="00432F09" w:rsidRPr="001E096F" w:rsidRDefault="00432F09" w:rsidP="00A80F1E">
      <w:pPr>
        <w:pStyle w:val="Corpodeltesto"/>
        <w:spacing w:line="360" w:lineRule="auto"/>
        <w:ind w:left="-567"/>
        <w:jc w:val="both"/>
        <w:rPr>
          <w:rFonts w:cs="Arial"/>
          <w:b/>
          <w:szCs w:val="20"/>
        </w:rPr>
      </w:pPr>
      <w:r w:rsidRPr="001E096F">
        <w:rPr>
          <w:rFonts w:cs="Arial"/>
          <w:b/>
          <w:sz w:val="22"/>
          <w:szCs w:val="22"/>
        </w:rPr>
        <w:t xml:space="preserve">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>
        <w:rPr>
          <w:rFonts w:cs="Arial"/>
          <w:b/>
          <w:sz w:val="22"/>
          <w:szCs w:val="22"/>
        </w:rPr>
        <w:t xml:space="preserve">  1</w:t>
      </w:r>
    </w:p>
    <w:p w14:paraId="350A2A6C" w14:textId="0DC1730A" w:rsidR="00432F09" w:rsidRDefault="00432F09" w:rsidP="00A80F1E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>
        <w:rPr>
          <w:b/>
          <w:sz w:val="22"/>
        </w:rPr>
        <w:tab/>
        <w:t xml:space="preserve">punti  </w:t>
      </w:r>
      <w:r w:rsidR="00B16EBE">
        <w:rPr>
          <w:b/>
          <w:sz w:val="22"/>
        </w:rPr>
        <w:t xml:space="preserve"> </w:t>
      </w:r>
      <w:r>
        <w:rPr>
          <w:b/>
          <w:sz w:val="22"/>
        </w:rPr>
        <w:t xml:space="preserve">3 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20A31F8" w14:textId="77777777" w:rsidR="00432F09" w:rsidRDefault="00432F09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80F1E">
        <w:rPr>
          <w:b/>
          <w:sz w:val="22"/>
        </w:rPr>
        <w:t xml:space="preserve">            </w:t>
      </w:r>
      <w:r>
        <w:rPr>
          <w:b/>
          <w:sz w:val="22"/>
        </w:rPr>
        <w:t>TOTALE   10</w:t>
      </w:r>
    </w:p>
    <w:p w14:paraId="3C2BF4E6" w14:textId="77777777" w:rsidR="00AB1394" w:rsidRDefault="00AB1394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</w:p>
    <w:p w14:paraId="7D5EF46B" w14:textId="77777777" w:rsidR="00AB1394" w:rsidRPr="00A02B13" w:rsidRDefault="00AB1394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 w:rsidRPr="002D5C24">
        <w:rPr>
          <w:b/>
          <w:sz w:val="22"/>
        </w:rPr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ROMA CHIARA</w:t>
      </w:r>
    </w:p>
    <w:p w14:paraId="3ED3970B" w14:textId="77777777" w:rsidR="00AB1394" w:rsidRPr="00F30733" w:rsidRDefault="00AB1394" w:rsidP="00A80F1E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565669AB" w14:textId="77777777" w:rsidR="00AB1394" w:rsidRDefault="00AB1394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3   </w:t>
      </w:r>
    </w:p>
    <w:p w14:paraId="4C20BBCF" w14:textId="77777777" w:rsidR="00AB1394" w:rsidRDefault="00AB1394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9D4DA1">
        <w:rPr>
          <w:rFonts w:cs="Arial"/>
          <w:sz w:val="22"/>
          <w:szCs w:val="22"/>
        </w:rPr>
        <w:t>(normalizzato)</w:t>
      </w:r>
      <w:r w:rsidRPr="009D4DA1">
        <w:rPr>
          <w:sz w:val="22"/>
        </w:rPr>
        <w:tab/>
      </w:r>
      <w:r>
        <w:rPr>
          <w:b/>
          <w:sz w:val="22"/>
        </w:rPr>
        <w:tab/>
        <w:t xml:space="preserve">punti     25 </w:t>
      </w:r>
    </w:p>
    <w:p w14:paraId="1ED1C340" w14:textId="77777777" w:rsidR="00A80F1E" w:rsidRDefault="00AB1394" w:rsidP="00A80F1E">
      <w:pPr>
        <w:pStyle w:val="Corpodeltesto"/>
        <w:spacing w:line="360" w:lineRule="auto"/>
        <w:ind w:left="-567"/>
        <w:jc w:val="both"/>
        <w:rPr>
          <w:rFonts w:cs="Arial"/>
          <w:b/>
          <w:sz w:val="22"/>
          <w:szCs w:val="22"/>
        </w:rPr>
      </w:pPr>
      <w:r w:rsidRPr="005D4B37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>Diplomi di specializzazione e attestati di frequenza ai corsi di perfezionamento</w:t>
      </w:r>
    </w:p>
    <w:p w14:paraId="703C39ED" w14:textId="77777777" w:rsidR="00AB1394" w:rsidRPr="00A80F1E" w:rsidRDefault="00AB1394" w:rsidP="00A80F1E">
      <w:pPr>
        <w:pStyle w:val="Corpodeltesto"/>
        <w:spacing w:line="360" w:lineRule="auto"/>
        <w:ind w:left="-567"/>
        <w:jc w:val="both"/>
        <w:rPr>
          <w:sz w:val="22"/>
        </w:rPr>
      </w:pPr>
      <w:r w:rsidRPr="001E096F">
        <w:rPr>
          <w:rFonts w:cs="Arial"/>
          <w:b/>
          <w:sz w:val="22"/>
          <w:szCs w:val="22"/>
        </w:rPr>
        <w:t xml:space="preserve"> 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>
        <w:rPr>
          <w:rFonts w:cs="Arial"/>
          <w:b/>
          <w:sz w:val="22"/>
          <w:szCs w:val="22"/>
        </w:rPr>
        <w:t xml:space="preserve">  </w:t>
      </w:r>
      <w:r w:rsidR="008711D8">
        <w:rPr>
          <w:rFonts w:cs="Arial"/>
          <w:b/>
          <w:sz w:val="22"/>
          <w:szCs w:val="22"/>
        </w:rPr>
        <w:t>4</w:t>
      </w:r>
    </w:p>
    <w:p w14:paraId="51872478" w14:textId="51670486" w:rsidR="00AB1394" w:rsidRDefault="00AB1394" w:rsidP="00A80F1E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>
        <w:rPr>
          <w:b/>
          <w:sz w:val="22"/>
        </w:rPr>
        <w:tab/>
        <w:t xml:space="preserve">punti  </w:t>
      </w:r>
      <w:r w:rsidR="00B16EBE">
        <w:rPr>
          <w:b/>
          <w:sz w:val="22"/>
        </w:rPr>
        <w:t xml:space="preserve"> </w:t>
      </w:r>
      <w:r w:rsidR="008711D8">
        <w:rPr>
          <w:b/>
          <w:sz w:val="22"/>
        </w:rPr>
        <w:t>6</w:t>
      </w:r>
      <w:r>
        <w:rPr>
          <w:b/>
          <w:sz w:val="22"/>
        </w:rPr>
        <w:t xml:space="preserve">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88EF4AC" w14:textId="77777777" w:rsidR="00AB1394" w:rsidRDefault="00AB1394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80F1E">
        <w:rPr>
          <w:b/>
          <w:sz w:val="22"/>
        </w:rPr>
        <w:t xml:space="preserve">           </w:t>
      </w:r>
      <w:r>
        <w:rPr>
          <w:b/>
          <w:sz w:val="22"/>
        </w:rPr>
        <w:t>TOTALE   3</w:t>
      </w:r>
      <w:r w:rsidR="008711D8">
        <w:rPr>
          <w:b/>
          <w:sz w:val="22"/>
        </w:rPr>
        <w:t>8</w:t>
      </w:r>
    </w:p>
    <w:p w14:paraId="2F4D4599" w14:textId="77777777" w:rsidR="008711D8" w:rsidRDefault="008711D8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4273D3A0" w14:textId="77777777" w:rsidR="008711D8" w:rsidRPr="00A02B13" w:rsidRDefault="008711D8" w:rsidP="00A80F1E">
      <w:pPr>
        <w:pStyle w:val="Corpodeltesto"/>
        <w:spacing w:line="360" w:lineRule="auto"/>
        <w:ind w:left="-567"/>
        <w:jc w:val="both"/>
        <w:rPr>
          <w:b/>
          <w:sz w:val="22"/>
        </w:rPr>
      </w:pPr>
      <w:r w:rsidRPr="002D5C24">
        <w:rPr>
          <w:b/>
          <w:sz w:val="22"/>
        </w:rPr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RUGGIERO MICHELE NICOLA</w:t>
      </w:r>
    </w:p>
    <w:p w14:paraId="708A812E" w14:textId="77777777" w:rsidR="008711D8" w:rsidRPr="00F30733" w:rsidRDefault="008711D8" w:rsidP="00A80F1E">
      <w:pPr>
        <w:pStyle w:val="Corpodeltesto"/>
        <w:spacing w:line="360" w:lineRule="auto"/>
        <w:ind w:left="-567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0C8ABCAC" w14:textId="77777777" w:rsidR="008711D8" w:rsidRDefault="008711D8" w:rsidP="00E45E65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2  </w:t>
      </w:r>
    </w:p>
    <w:p w14:paraId="4174C8CF" w14:textId="77777777" w:rsidR="008711D8" w:rsidRDefault="008711D8" w:rsidP="00E45E65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9D4DA1">
        <w:rPr>
          <w:rFonts w:cs="Arial"/>
          <w:b/>
          <w:sz w:val="22"/>
          <w:szCs w:val="22"/>
        </w:rPr>
        <w:t xml:space="preserve"> </w:t>
      </w:r>
      <w:r w:rsidR="009D4DA1" w:rsidRPr="00605D71">
        <w:rPr>
          <w:rFonts w:cs="Arial"/>
          <w:sz w:val="22"/>
          <w:szCs w:val="22"/>
        </w:rPr>
        <w:t>(normalizzato)</w:t>
      </w:r>
      <w:r w:rsidR="00605D71">
        <w:rPr>
          <w:b/>
          <w:sz w:val="22"/>
        </w:rPr>
        <w:tab/>
      </w:r>
      <w:r w:rsidR="00605D71">
        <w:rPr>
          <w:b/>
          <w:sz w:val="22"/>
        </w:rPr>
        <w:tab/>
      </w:r>
      <w:r>
        <w:rPr>
          <w:b/>
          <w:sz w:val="22"/>
        </w:rPr>
        <w:t xml:space="preserve">punti    0 </w:t>
      </w:r>
    </w:p>
    <w:p w14:paraId="38487B20" w14:textId="77777777" w:rsidR="00A80F1E" w:rsidRDefault="008711D8" w:rsidP="00E45E65">
      <w:pPr>
        <w:pStyle w:val="Corpodeltesto"/>
        <w:spacing w:line="360" w:lineRule="auto"/>
        <w:jc w:val="both"/>
        <w:rPr>
          <w:rFonts w:cs="Arial"/>
          <w:b/>
          <w:sz w:val="22"/>
          <w:szCs w:val="22"/>
        </w:rPr>
      </w:pPr>
      <w:r w:rsidRPr="005D4B37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>Diplomi di specializzazione e attestati di frequenza ai corsi di perfezionamento</w:t>
      </w:r>
    </w:p>
    <w:p w14:paraId="4FA850DE" w14:textId="77777777" w:rsidR="008711D8" w:rsidRPr="00A80F1E" w:rsidRDefault="008711D8" w:rsidP="00E45E65">
      <w:pPr>
        <w:pStyle w:val="Corpodeltesto"/>
        <w:spacing w:line="360" w:lineRule="auto"/>
        <w:jc w:val="both"/>
        <w:rPr>
          <w:sz w:val="22"/>
        </w:rPr>
      </w:pPr>
      <w:r w:rsidRPr="001E096F">
        <w:rPr>
          <w:rFonts w:cs="Arial"/>
          <w:b/>
          <w:sz w:val="22"/>
          <w:szCs w:val="22"/>
        </w:rPr>
        <w:t xml:space="preserve"> 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 w:rsidR="00A80F1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>
        <w:rPr>
          <w:rFonts w:cs="Arial"/>
          <w:b/>
          <w:sz w:val="22"/>
          <w:szCs w:val="22"/>
        </w:rPr>
        <w:t xml:space="preserve">  8</w:t>
      </w:r>
    </w:p>
    <w:p w14:paraId="0733311D" w14:textId="782563DD" w:rsidR="008711D8" w:rsidRDefault="008711D8" w:rsidP="00A80F1E">
      <w:pPr>
        <w:pStyle w:val="Corpodeltesto"/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>
        <w:rPr>
          <w:b/>
          <w:sz w:val="22"/>
        </w:rPr>
        <w:tab/>
        <w:t xml:space="preserve">punti  </w:t>
      </w:r>
      <w:r w:rsidR="00B16EBE">
        <w:rPr>
          <w:b/>
          <w:sz w:val="22"/>
        </w:rPr>
        <w:t xml:space="preserve"> </w:t>
      </w:r>
      <w:r>
        <w:rPr>
          <w:b/>
          <w:sz w:val="22"/>
        </w:rPr>
        <w:t xml:space="preserve">2 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1EFDE8E" w14:textId="77777777" w:rsidR="008711D8" w:rsidRDefault="00803997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711D8">
        <w:rPr>
          <w:b/>
          <w:sz w:val="22"/>
        </w:rPr>
        <w:t>TOTALE   12</w:t>
      </w:r>
    </w:p>
    <w:p w14:paraId="7A39D030" w14:textId="77777777" w:rsidR="00A80F1E" w:rsidRDefault="00A80F1E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16F4C324" w14:textId="77777777" w:rsidR="00A80F1E" w:rsidRPr="00A80F1E" w:rsidRDefault="00A80F1E" w:rsidP="00A80F1E">
      <w:pPr>
        <w:pStyle w:val="Paragrafoelenco"/>
        <w:spacing w:line="312" w:lineRule="auto"/>
        <w:ind w:left="0"/>
      </w:pPr>
      <w:r w:rsidRPr="002D5C24">
        <w:rPr>
          <w:b/>
        </w:rPr>
        <w:t>Dott.</w:t>
      </w:r>
      <w:r>
        <w:rPr>
          <w:b/>
        </w:rPr>
        <w:t xml:space="preserve"> </w:t>
      </w:r>
      <w:r w:rsidRPr="00A02B13">
        <w:rPr>
          <w:b/>
        </w:rPr>
        <w:t xml:space="preserve"> </w:t>
      </w:r>
      <w:r w:rsidRPr="00A80F1E">
        <w:t>SARNO FRANCESCA</w:t>
      </w:r>
    </w:p>
    <w:p w14:paraId="46EEFFBD" w14:textId="77777777" w:rsidR="00A80F1E" w:rsidRPr="00F30733" w:rsidRDefault="00A80F1E" w:rsidP="00A80F1E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59D5D052" w14:textId="77777777" w:rsidR="00A80F1E" w:rsidRDefault="00A80F1E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3 </w:t>
      </w:r>
    </w:p>
    <w:p w14:paraId="7AA5D1BF" w14:textId="77777777" w:rsidR="00A80F1E" w:rsidRDefault="00A80F1E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605D71">
        <w:rPr>
          <w:rFonts w:cs="Arial"/>
          <w:b/>
          <w:sz w:val="22"/>
          <w:szCs w:val="22"/>
        </w:rPr>
        <w:t xml:space="preserve"> </w:t>
      </w:r>
      <w:r w:rsidR="00605D71" w:rsidRPr="00605D71">
        <w:rPr>
          <w:rFonts w:cs="Arial"/>
          <w:sz w:val="22"/>
          <w:szCs w:val="22"/>
        </w:rPr>
        <w:t>(normalizzato)</w:t>
      </w:r>
      <w:r w:rsidR="00605D71">
        <w:rPr>
          <w:b/>
          <w:sz w:val="22"/>
        </w:rPr>
        <w:tab/>
      </w:r>
      <w:r w:rsidR="00605D71">
        <w:rPr>
          <w:b/>
          <w:sz w:val="22"/>
        </w:rPr>
        <w:tab/>
      </w:r>
      <w:r>
        <w:rPr>
          <w:b/>
          <w:sz w:val="22"/>
        </w:rPr>
        <w:t xml:space="preserve">punti     25 </w:t>
      </w:r>
    </w:p>
    <w:p w14:paraId="466C852C" w14:textId="77777777" w:rsidR="00A80F1E" w:rsidRPr="00803997" w:rsidRDefault="00A80F1E" w:rsidP="00803997">
      <w:pPr>
        <w:pStyle w:val="Corpodeltesto"/>
        <w:spacing w:line="360" w:lineRule="auto"/>
        <w:jc w:val="both"/>
        <w:rPr>
          <w:sz w:val="22"/>
        </w:rPr>
      </w:pPr>
      <w:r w:rsidRPr="005D4B37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 xml:space="preserve">Diplomi di specializzazione e attestati di frequenza ai corsi di perfezionamento 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803997">
        <w:rPr>
          <w:rFonts w:cs="Arial"/>
          <w:b/>
          <w:sz w:val="22"/>
          <w:szCs w:val="22"/>
        </w:rPr>
        <w:tab/>
      </w:r>
      <w:r w:rsidR="00803997">
        <w:rPr>
          <w:rFonts w:cs="Arial"/>
          <w:b/>
          <w:sz w:val="22"/>
          <w:szCs w:val="22"/>
        </w:rPr>
        <w:tab/>
      </w:r>
      <w:r w:rsidR="00803997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>
        <w:rPr>
          <w:rFonts w:cs="Arial"/>
          <w:b/>
          <w:sz w:val="22"/>
          <w:szCs w:val="22"/>
        </w:rPr>
        <w:t xml:space="preserve">  4</w:t>
      </w:r>
    </w:p>
    <w:p w14:paraId="4C3DBB55" w14:textId="77777777" w:rsidR="00A80F1E" w:rsidRDefault="00A80F1E" w:rsidP="00A80F1E">
      <w:pPr>
        <w:pStyle w:val="Corpodeltesto"/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>
        <w:rPr>
          <w:b/>
          <w:sz w:val="22"/>
        </w:rPr>
        <w:tab/>
        <w:t xml:space="preserve"> punti  11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7487741" w14:textId="77777777" w:rsidR="00A80F1E" w:rsidRDefault="00A80F1E" w:rsidP="00A80F1E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OTALE   43</w:t>
      </w:r>
    </w:p>
    <w:p w14:paraId="3213EE7A" w14:textId="77777777" w:rsidR="00803997" w:rsidRDefault="00803997" w:rsidP="00A80F1E">
      <w:pPr>
        <w:pStyle w:val="Corpodeltesto"/>
        <w:spacing w:line="360" w:lineRule="auto"/>
        <w:jc w:val="both"/>
        <w:rPr>
          <w:b/>
          <w:sz w:val="22"/>
        </w:rPr>
      </w:pPr>
    </w:p>
    <w:p w14:paraId="41B08D85" w14:textId="77777777" w:rsidR="00803997" w:rsidRPr="00A02B13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 w:rsidRPr="002D5C24">
        <w:rPr>
          <w:b/>
          <w:sz w:val="22"/>
        </w:rPr>
        <w:t>Dott.</w:t>
      </w:r>
      <w:r>
        <w:rPr>
          <w:b/>
          <w:sz w:val="22"/>
        </w:rPr>
        <w:t xml:space="preserve"> </w:t>
      </w:r>
      <w:r w:rsidRPr="00A02B13">
        <w:rPr>
          <w:b/>
          <w:sz w:val="22"/>
        </w:rPr>
        <w:t xml:space="preserve"> </w:t>
      </w:r>
      <w:r>
        <w:t>SOLOMITA PASQUALINO</w:t>
      </w:r>
    </w:p>
    <w:p w14:paraId="2D3200EF" w14:textId="77777777" w:rsidR="00803997" w:rsidRPr="00F30733" w:rsidRDefault="00803997" w:rsidP="00803997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725A8D97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1  </w:t>
      </w:r>
    </w:p>
    <w:p w14:paraId="16F6BF9C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605D71">
        <w:rPr>
          <w:rFonts w:cs="Arial"/>
          <w:b/>
          <w:sz w:val="22"/>
          <w:szCs w:val="22"/>
        </w:rPr>
        <w:t xml:space="preserve"> </w:t>
      </w:r>
      <w:r w:rsidR="00605D71" w:rsidRPr="00605D71">
        <w:rPr>
          <w:rFonts w:cs="Arial"/>
          <w:sz w:val="22"/>
          <w:szCs w:val="22"/>
        </w:rPr>
        <w:t>(normalizzato)</w:t>
      </w:r>
      <w:r w:rsidR="00605D71">
        <w:rPr>
          <w:b/>
          <w:sz w:val="22"/>
        </w:rPr>
        <w:tab/>
      </w:r>
      <w:r w:rsidR="00605D71">
        <w:rPr>
          <w:b/>
          <w:sz w:val="22"/>
        </w:rPr>
        <w:tab/>
      </w:r>
      <w:r>
        <w:rPr>
          <w:b/>
          <w:sz w:val="22"/>
        </w:rPr>
        <w:t>punti    19</w:t>
      </w:r>
    </w:p>
    <w:p w14:paraId="132190ED" w14:textId="77777777" w:rsidR="00803997" w:rsidRDefault="00803997" w:rsidP="00803997">
      <w:pPr>
        <w:pStyle w:val="Corpodeltesto"/>
        <w:spacing w:line="360" w:lineRule="auto"/>
        <w:jc w:val="both"/>
        <w:rPr>
          <w:rFonts w:cs="Arial"/>
          <w:b/>
          <w:sz w:val="22"/>
          <w:szCs w:val="22"/>
        </w:rPr>
      </w:pPr>
      <w:r w:rsidRPr="005D4B37">
        <w:rPr>
          <w:b/>
          <w:sz w:val="22"/>
        </w:rPr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>Diplomi di specializzazione e attestati di frequenza ai corsi di perfezionamento</w:t>
      </w:r>
    </w:p>
    <w:p w14:paraId="09C191FE" w14:textId="4D7517A9" w:rsidR="00803997" w:rsidRPr="00A80F1E" w:rsidRDefault="00803997" w:rsidP="00803997">
      <w:pPr>
        <w:pStyle w:val="Corpodeltesto"/>
        <w:spacing w:line="360" w:lineRule="auto"/>
        <w:jc w:val="both"/>
        <w:rPr>
          <w:sz w:val="22"/>
        </w:rPr>
      </w:pPr>
      <w:r w:rsidRPr="001E096F">
        <w:rPr>
          <w:rFonts w:cs="Arial"/>
          <w:b/>
          <w:sz w:val="22"/>
          <w:szCs w:val="22"/>
        </w:rPr>
        <w:t xml:space="preserve"> 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>
        <w:rPr>
          <w:rFonts w:cs="Arial"/>
          <w:b/>
          <w:sz w:val="22"/>
          <w:szCs w:val="22"/>
        </w:rPr>
        <w:t xml:space="preserve"> </w:t>
      </w:r>
      <w:r w:rsidR="00B16EB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</w:t>
      </w:r>
    </w:p>
    <w:p w14:paraId="620A7219" w14:textId="77777777" w:rsidR="00803997" w:rsidRDefault="00803997" w:rsidP="00803997">
      <w:pPr>
        <w:pStyle w:val="Corpodeltesto"/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>
        <w:rPr>
          <w:b/>
          <w:sz w:val="22"/>
        </w:rPr>
        <w:tab/>
        <w:t xml:space="preserve">punti  19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5C80518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OTALE   41</w:t>
      </w:r>
    </w:p>
    <w:p w14:paraId="257845A8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</w:p>
    <w:p w14:paraId="12151301" w14:textId="77777777" w:rsidR="00824124" w:rsidRPr="00824124" w:rsidRDefault="00803997" w:rsidP="00824124">
      <w:pPr>
        <w:pStyle w:val="Paragrafoelenco"/>
        <w:spacing w:line="480" w:lineRule="auto"/>
        <w:ind w:left="0"/>
      </w:pPr>
      <w:r w:rsidRPr="002D5C24">
        <w:rPr>
          <w:b/>
        </w:rPr>
        <w:t>Dott.</w:t>
      </w:r>
      <w:r>
        <w:rPr>
          <w:b/>
        </w:rPr>
        <w:t xml:space="preserve"> </w:t>
      </w:r>
      <w:r w:rsidRPr="00A02B13">
        <w:rPr>
          <w:b/>
        </w:rPr>
        <w:t xml:space="preserve"> </w:t>
      </w:r>
      <w:r w:rsidR="00824124" w:rsidRPr="00824124">
        <w:t>VERGA PIETRO LUPO</w:t>
      </w:r>
    </w:p>
    <w:p w14:paraId="4D86C017" w14:textId="77777777" w:rsidR="00803997" w:rsidRPr="00F30733" w:rsidRDefault="00803997" w:rsidP="00803997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>Punteggio:</w:t>
      </w:r>
      <w:r>
        <w:rPr>
          <w:b/>
          <w:sz w:val="22"/>
        </w:rPr>
        <w:t xml:space="preserve"> </w:t>
      </w:r>
    </w:p>
    <w:p w14:paraId="45840B12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a. Voto lau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punti  </w:t>
      </w:r>
      <w:r>
        <w:rPr>
          <w:b/>
          <w:sz w:val="22"/>
        </w:rPr>
        <w:tab/>
        <w:t xml:space="preserve"> </w:t>
      </w:r>
      <w:r w:rsidR="00824124">
        <w:rPr>
          <w:b/>
          <w:sz w:val="22"/>
        </w:rPr>
        <w:t>3</w:t>
      </w:r>
      <w:r>
        <w:rPr>
          <w:b/>
          <w:sz w:val="22"/>
        </w:rPr>
        <w:t xml:space="preserve">  </w:t>
      </w:r>
    </w:p>
    <w:p w14:paraId="75A98DC6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. Pubblicazioni </w:t>
      </w:r>
      <w:r w:rsidRPr="009943E7">
        <w:rPr>
          <w:b/>
          <w:sz w:val="22"/>
        </w:rPr>
        <w:t xml:space="preserve">e </w:t>
      </w:r>
      <w:r w:rsidRPr="00F30733">
        <w:rPr>
          <w:b/>
          <w:sz w:val="22"/>
          <w:szCs w:val="22"/>
        </w:rPr>
        <w:t xml:space="preserve"> </w:t>
      </w:r>
      <w:r w:rsidRPr="00F30733">
        <w:rPr>
          <w:rFonts w:cs="Arial"/>
          <w:b/>
          <w:sz w:val="22"/>
          <w:szCs w:val="22"/>
        </w:rPr>
        <w:t>altri prodotti della ricerca</w:t>
      </w:r>
      <w:r w:rsidR="00605D71">
        <w:rPr>
          <w:rFonts w:cs="Arial"/>
          <w:b/>
          <w:sz w:val="22"/>
          <w:szCs w:val="22"/>
        </w:rPr>
        <w:t xml:space="preserve"> </w:t>
      </w:r>
      <w:r w:rsidR="00605D71" w:rsidRPr="00605D71">
        <w:rPr>
          <w:rFonts w:cs="Arial"/>
          <w:sz w:val="22"/>
          <w:szCs w:val="22"/>
        </w:rPr>
        <w:t>(normalizzato)</w:t>
      </w:r>
      <w:r w:rsidRPr="00605D71">
        <w:rPr>
          <w:sz w:val="22"/>
        </w:rPr>
        <w:tab/>
      </w:r>
      <w:r w:rsidR="00605D71">
        <w:rPr>
          <w:b/>
          <w:sz w:val="22"/>
        </w:rPr>
        <w:tab/>
      </w:r>
      <w:r>
        <w:rPr>
          <w:b/>
          <w:sz w:val="22"/>
        </w:rPr>
        <w:t xml:space="preserve">punti    </w:t>
      </w:r>
      <w:r w:rsidR="00824124">
        <w:rPr>
          <w:b/>
          <w:sz w:val="22"/>
        </w:rPr>
        <w:t>9</w:t>
      </w:r>
    </w:p>
    <w:p w14:paraId="04B0D5C7" w14:textId="77777777" w:rsidR="00803997" w:rsidRDefault="00803997" w:rsidP="00803997">
      <w:pPr>
        <w:pStyle w:val="Corpodeltesto"/>
        <w:spacing w:line="360" w:lineRule="auto"/>
        <w:jc w:val="both"/>
        <w:rPr>
          <w:rFonts w:cs="Arial"/>
          <w:b/>
          <w:sz w:val="22"/>
          <w:szCs w:val="22"/>
        </w:rPr>
      </w:pPr>
      <w:r w:rsidRPr="005D4B37">
        <w:rPr>
          <w:b/>
          <w:sz w:val="22"/>
        </w:rPr>
        <w:lastRenderedPageBreak/>
        <w:t>c.</w:t>
      </w:r>
      <w:r>
        <w:rPr>
          <w:b/>
          <w:sz w:val="22"/>
        </w:rPr>
        <w:t xml:space="preserve"> </w:t>
      </w:r>
      <w:r w:rsidRPr="001E096F">
        <w:rPr>
          <w:rFonts w:cs="Arial"/>
          <w:b/>
          <w:sz w:val="22"/>
          <w:szCs w:val="22"/>
        </w:rPr>
        <w:t>Diplomi di specializzazione e attestati di frequenza ai corsi di perfezionamento</w:t>
      </w:r>
    </w:p>
    <w:p w14:paraId="0F05D5B0" w14:textId="0EDCB3DA" w:rsidR="00803997" w:rsidRPr="00A80F1E" w:rsidRDefault="00803997" w:rsidP="00803997">
      <w:pPr>
        <w:pStyle w:val="Corpodeltesto"/>
        <w:spacing w:line="360" w:lineRule="auto"/>
        <w:jc w:val="both"/>
        <w:rPr>
          <w:sz w:val="22"/>
        </w:rPr>
      </w:pPr>
      <w:r w:rsidRPr="001E096F">
        <w:rPr>
          <w:rFonts w:cs="Arial"/>
          <w:b/>
          <w:sz w:val="22"/>
          <w:szCs w:val="22"/>
        </w:rPr>
        <w:t xml:space="preserve"> post-laurea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p</w:t>
      </w:r>
      <w:r w:rsidRPr="001E096F">
        <w:rPr>
          <w:rFonts w:cs="Arial"/>
          <w:b/>
          <w:sz w:val="22"/>
          <w:szCs w:val="22"/>
        </w:rPr>
        <w:t xml:space="preserve">unti </w:t>
      </w:r>
      <w:r w:rsidR="00B16EBE">
        <w:rPr>
          <w:rFonts w:cs="Arial"/>
          <w:b/>
          <w:sz w:val="22"/>
          <w:szCs w:val="22"/>
        </w:rPr>
        <w:t xml:space="preserve"> </w:t>
      </w:r>
      <w:r w:rsidR="00824124">
        <w:rPr>
          <w:rFonts w:cs="Arial"/>
          <w:b/>
          <w:sz w:val="22"/>
          <w:szCs w:val="22"/>
        </w:rPr>
        <w:t>4</w:t>
      </w:r>
    </w:p>
    <w:p w14:paraId="6DE382B9" w14:textId="77777777" w:rsidR="00803997" w:rsidRDefault="00803997" w:rsidP="00803997">
      <w:pPr>
        <w:pStyle w:val="Corpodeltesto"/>
        <w:spacing w:line="360" w:lineRule="auto"/>
        <w:jc w:val="both"/>
        <w:rPr>
          <w:sz w:val="22"/>
        </w:rPr>
      </w:pPr>
      <w:r>
        <w:rPr>
          <w:b/>
          <w:sz w:val="22"/>
        </w:rPr>
        <w:t xml:space="preserve">d. per altri titoli collegati ad attività di ricerca e contratti            </w:t>
      </w:r>
      <w:r>
        <w:rPr>
          <w:b/>
          <w:sz w:val="22"/>
        </w:rPr>
        <w:tab/>
        <w:t xml:space="preserve">punti  </w:t>
      </w:r>
      <w:r w:rsidR="00824124">
        <w:rPr>
          <w:b/>
          <w:sz w:val="22"/>
        </w:rPr>
        <w:t>0</w:t>
      </w:r>
      <w:r>
        <w:rPr>
          <w:b/>
          <w:sz w:val="22"/>
        </w:rPr>
        <w:t xml:space="preserve">  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C1ADF7A" w14:textId="77777777" w:rsidR="00803997" w:rsidRDefault="00803997" w:rsidP="00803997">
      <w:pPr>
        <w:pStyle w:val="Corpodeltesto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OTALE   1</w:t>
      </w:r>
      <w:r w:rsidR="00824124">
        <w:rPr>
          <w:b/>
          <w:sz w:val="22"/>
        </w:rPr>
        <w:t>6</w:t>
      </w:r>
    </w:p>
    <w:p w14:paraId="157A32D6" w14:textId="77777777" w:rsidR="00E207F3" w:rsidRDefault="00E207F3" w:rsidP="00803997">
      <w:pPr>
        <w:pStyle w:val="Corpodeltesto"/>
        <w:spacing w:line="360" w:lineRule="auto"/>
        <w:jc w:val="both"/>
        <w:rPr>
          <w:sz w:val="22"/>
        </w:rPr>
      </w:pPr>
    </w:p>
    <w:p w14:paraId="3DFC374B" w14:textId="0BFD088C" w:rsidR="00803997" w:rsidRPr="007012A9" w:rsidRDefault="00E207F3" w:rsidP="00803997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 xml:space="preserve"> </w:t>
      </w:r>
      <w:r w:rsidR="007012A9" w:rsidRPr="007012A9">
        <w:rPr>
          <w:sz w:val="22"/>
        </w:rPr>
        <w:t xml:space="preserve">La </w:t>
      </w:r>
      <w:r w:rsidR="007012A9">
        <w:rPr>
          <w:sz w:val="22"/>
        </w:rPr>
        <w:t>C</w:t>
      </w:r>
      <w:r w:rsidR="007012A9" w:rsidRPr="007012A9">
        <w:rPr>
          <w:sz w:val="22"/>
        </w:rPr>
        <w:t>ommissione</w:t>
      </w:r>
      <w:r w:rsidR="007012A9">
        <w:rPr>
          <w:sz w:val="22"/>
        </w:rPr>
        <w:t xml:space="preserve"> decide che la prova orale si terrà il giorno 22 novembre 2017, alle ore 15,00, nei locali del Dipartimento di Architettura e Progetto, via Flaminia, 359 – Roma.</w:t>
      </w:r>
    </w:p>
    <w:p w14:paraId="0FE20846" w14:textId="77777777" w:rsidR="00F05571" w:rsidRDefault="00F05571" w:rsidP="00F05571">
      <w:pPr>
        <w:pStyle w:val="Corpodeltesto"/>
        <w:spacing w:line="360" w:lineRule="auto"/>
        <w:ind w:left="6372" w:firstLine="708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14:paraId="6D64189A" w14:textId="77777777" w:rsidR="00F05571" w:rsidRPr="009C1B87" w:rsidRDefault="00F05571">
      <w:pPr>
        <w:tabs>
          <w:tab w:val="left" w:pos="4140"/>
        </w:tabs>
        <w:rPr>
          <w:rFonts w:ascii="Arial" w:hAnsi="Arial"/>
          <w:sz w:val="22"/>
        </w:rPr>
      </w:pPr>
      <w:r w:rsidRPr="009C1B87">
        <w:rPr>
          <w:rFonts w:ascii="Arial" w:hAnsi="Arial"/>
          <w:sz w:val="22"/>
        </w:rPr>
        <w:t>La seduta è tolta alle ore</w:t>
      </w:r>
      <w:r>
        <w:rPr>
          <w:rFonts w:ascii="Arial" w:hAnsi="Arial"/>
          <w:sz w:val="22"/>
        </w:rPr>
        <w:t xml:space="preserve"> </w:t>
      </w:r>
      <w:r w:rsidR="00E45E65">
        <w:rPr>
          <w:rFonts w:ascii="Arial" w:hAnsi="Arial"/>
          <w:sz w:val="22"/>
        </w:rPr>
        <w:t>20,</w:t>
      </w:r>
      <w:r w:rsidR="00605D71">
        <w:rPr>
          <w:rFonts w:ascii="Arial" w:hAnsi="Arial"/>
          <w:sz w:val="22"/>
        </w:rPr>
        <w:t>3</w:t>
      </w:r>
      <w:r w:rsidR="00E45E65">
        <w:rPr>
          <w:rFonts w:ascii="Arial" w:hAnsi="Arial"/>
          <w:sz w:val="22"/>
        </w:rPr>
        <w:t>0</w:t>
      </w:r>
      <w:r w:rsidRPr="009C1B87">
        <w:rPr>
          <w:rFonts w:ascii="Arial" w:hAnsi="Arial"/>
          <w:sz w:val="22"/>
        </w:rPr>
        <w:tab/>
      </w:r>
      <w:r w:rsidRPr="009C1B87">
        <w:rPr>
          <w:rFonts w:ascii="Arial" w:hAnsi="Arial"/>
          <w:sz w:val="22"/>
        </w:rPr>
        <w:tab/>
      </w:r>
      <w:r w:rsidRPr="009C1B87">
        <w:rPr>
          <w:rFonts w:ascii="Arial" w:hAnsi="Arial"/>
          <w:sz w:val="22"/>
        </w:rPr>
        <w:tab/>
      </w:r>
    </w:p>
    <w:p w14:paraId="3410CE79" w14:textId="77777777" w:rsidR="00F05571" w:rsidRDefault="00F05571">
      <w:pPr>
        <w:tabs>
          <w:tab w:val="left" w:pos="4140"/>
        </w:tabs>
        <w:rPr>
          <w:rFonts w:ascii="Arial" w:hAnsi="Arial"/>
        </w:rPr>
      </w:pPr>
    </w:p>
    <w:p w14:paraId="03CDBB9F" w14:textId="77777777" w:rsidR="00F05571" w:rsidRDefault="00F05571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 xml:space="preserve">Roma, </w:t>
      </w:r>
      <w:r w:rsidR="00E45E65">
        <w:rPr>
          <w:sz w:val="22"/>
        </w:rPr>
        <w:t>11 ottobre</w:t>
      </w:r>
      <w:r w:rsidR="00A02B13">
        <w:rPr>
          <w:sz w:val="22"/>
        </w:rPr>
        <w:t xml:space="preserve"> 201</w:t>
      </w:r>
      <w:r w:rsidR="00E45E65">
        <w:rPr>
          <w:sz w:val="22"/>
        </w:rPr>
        <w:t>7</w:t>
      </w:r>
    </w:p>
    <w:p w14:paraId="06A37711" w14:textId="77777777" w:rsidR="00F05571" w:rsidRDefault="00F05571">
      <w:pPr>
        <w:pStyle w:val="Corpodeltesto"/>
        <w:spacing w:line="360" w:lineRule="auto"/>
        <w:jc w:val="both"/>
        <w:rPr>
          <w:sz w:val="22"/>
        </w:rPr>
      </w:pPr>
    </w:p>
    <w:p w14:paraId="481B7269" w14:textId="1A3A1FBC" w:rsidR="00F05571" w:rsidRDefault="007829E0">
      <w:pPr>
        <w:pStyle w:val="Corpodeltesto"/>
        <w:spacing w:line="360" w:lineRule="auto"/>
        <w:jc w:val="both"/>
        <w:rPr>
          <w:sz w:val="22"/>
        </w:rPr>
      </w:pPr>
      <w:r>
        <w:rPr>
          <w:sz w:val="22"/>
        </w:rPr>
        <w:t xml:space="preserve">FIRMATO </w:t>
      </w:r>
    </w:p>
    <w:p w14:paraId="14263E8B" w14:textId="77777777" w:rsidR="007829E0" w:rsidRDefault="007829E0">
      <w:pPr>
        <w:pStyle w:val="Corpodeltesto"/>
        <w:spacing w:line="360" w:lineRule="auto"/>
        <w:jc w:val="both"/>
        <w:rPr>
          <w:sz w:val="22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4844"/>
      </w:tblGrid>
      <w:tr w:rsidR="00F05571" w14:paraId="04601774" w14:textId="77777777">
        <w:trPr>
          <w:jc w:val="center"/>
        </w:trPr>
        <w:tc>
          <w:tcPr>
            <w:tcW w:w="2301" w:type="dxa"/>
          </w:tcPr>
          <w:p w14:paraId="6000F890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LA COMMISSIONE:</w:t>
            </w:r>
          </w:p>
        </w:tc>
        <w:tc>
          <w:tcPr>
            <w:tcW w:w="4844" w:type="dxa"/>
          </w:tcPr>
          <w:p w14:paraId="204CA506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Presidente: Prof</w:t>
            </w:r>
            <w:r w:rsidR="00E45E65">
              <w:rPr>
                <w:sz w:val="22"/>
                <w:lang w:bidi="x-none"/>
              </w:rPr>
              <w:t>. Piero Ostilio Rossi</w:t>
            </w:r>
          </w:p>
          <w:p w14:paraId="3763A28F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</w:p>
        </w:tc>
      </w:tr>
      <w:tr w:rsidR="00F05571" w14:paraId="5BF6F1A2" w14:textId="77777777">
        <w:trPr>
          <w:jc w:val="center"/>
        </w:trPr>
        <w:tc>
          <w:tcPr>
            <w:tcW w:w="2301" w:type="dxa"/>
          </w:tcPr>
          <w:p w14:paraId="757065E6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</w:p>
        </w:tc>
        <w:tc>
          <w:tcPr>
            <w:tcW w:w="4844" w:type="dxa"/>
          </w:tcPr>
          <w:p w14:paraId="74022190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 xml:space="preserve">Membro: Prof.  </w:t>
            </w:r>
            <w:r w:rsidR="00E45E65">
              <w:rPr>
                <w:sz w:val="22"/>
                <w:lang w:bidi="x-none"/>
              </w:rPr>
              <w:t>Andrea Bruschi</w:t>
            </w:r>
          </w:p>
          <w:p w14:paraId="10CE78A4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</w:p>
        </w:tc>
      </w:tr>
      <w:tr w:rsidR="00F05571" w14:paraId="32BA3929" w14:textId="77777777">
        <w:trPr>
          <w:jc w:val="center"/>
        </w:trPr>
        <w:tc>
          <w:tcPr>
            <w:tcW w:w="2301" w:type="dxa"/>
          </w:tcPr>
          <w:p w14:paraId="2BA0CDB0" w14:textId="77777777" w:rsidR="00F05571" w:rsidRDefault="00F05571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</w:p>
        </w:tc>
        <w:tc>
          <w:tcPr>
            <w:tcW w:w="4844" w:type="dxa"/>
          </w:tcPr>
          <w:p w14:paraId="52FF99C0" w14:textId="77777777" w:rsidR="00F05571" w:rsidRDefault="00F05571" w:rsidP="00E45E65">
            <w:pPr>
              <w:pStyle w:val="Corpodeltesto"/>
              <w:spacing w:line="360" w:lineRule="auto"/>
              <w:jc w:val="both"/>
              <w:rPr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 xml:space="preserve">Membro Segr.  </w:t>
            </w:r>
            <w:r w:rsidR="00E45E65">
              <w:rPr>
                <w:sz w:val="22"/>
                <w:lang w:bidi="x-none"/>
              </w:rPr>
              <w:t>Domizia Mandolesi</w:t>
            </w:r>
          </w:p>
        </w:tc>
      </w:tr>
    </w:tbl>
    <w:p w14:paraId="2D2FAEA4" w14:textId="77777777" w:rsidR="00F05571" w:rsidRDefault="00F05571" w:rsidP="00F05571"/>
    <w:p w14:paraId="194B8DC4" w14:textId="77777777" w:rsidR="00F05571" w:rsidRDefault="00F05571" w:rsidP="00F05571">
      <w:pPr>
        <w:pStyle w:val="Intestazione"/>
        <w:tabs>
          <w:tab w:val="clear" w:pos="4986"/>
          <w:tab w:val="clear" w:pos="9972"/>
        </w:tabs>
      </w:pPr>
    </w:p>
    <w:sectPr w:rsidR="00F05571" w:rsidSect="005650F0">
      <w:headerReference w:type="default" r:id="rId9"/>
      <w:headerReference w:type="first" r:id="rId10"/>
      <w:footerReference w:type="first" r:id="rId11"/>
      <w:pgSz w:w="11900" w:h="16840"/>
      <w:pgMar w:top="3119" w:right="1418" w:bottom="1560" w:left="1843" w:header="709" w:footer="13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C366" w14:textId="77777777" w:rsidR="00B16EBE" w:rsidRDefault="00B16EBE">
      <w:r>
        <w:separator/>
      </w:r>
    </w:p>
  </w:endnote>
  <w:endnote w:type="continuationSeparator" w:id="0">
    <w:p w14:paraId="54E491A8" w14:textId="77777777" w:rsidR="00B16EBE" w:rsidRDefault="00B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C5B70B" w14:textId="77777777" w:rsidR="00B16EBE" w:rsidRDefault="00B16EB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versità degli Studi di Roma “La Sapienza”</w:t>
    </w:r>
  </w:p>
  <w:p w14:paraId="770C1AC0" w14:textId="77777777" w:rsidR="00B16EBE" w:rsidRDefault="00B16EB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partimento di Architettura e Progetto</w:t>
    </w:r>
  </w:p>
  <w:p w14:paraId="266B3E66" w14:textId="77777777" w:rsidR="00B16EBE" w:rsidRDefault="00B16EB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8"/>
      </w:rPr>
    </w:pPr>
    <w:r>
      <w:rPr>
        <w:rFonts w:ascii="Arial" w:hAnsi="Arial"/>
        <w:sz w:val="18"/>
      </w:rPr>
      <w:t>Via Flaminia 359  00196 Roma</w:t>
    </w:r>
  </w:p>
  <w:p w14:paraId="7B459243" w14:textId="77777777" w:rsidR="00B16EBE" w:rsidRPr="00A05A9D" w:rsidRDefault="00B16EB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8"/>
        <w:lang w:val="de-DE"/>
      </w:rPr>
    </w:pPr>
    <w:r w:rsidRPr="00A05A9D">
      <w:rPr>
        <w:rFonts w:ascii="Arial" w:hAnsi="Arial"/>
        <w:sz w:val="18"/>
        <w:lang w:val="de-DE"/>
      </w:rPr>
      <w:t>T (+39) 06 32101220/29 F (+39) 06 32101250</w:t>
    </w:r>
  </w:p>
  <w:p w14:paraId="370911EC" w14:textId="77777777" w:rsidR="00B16EBE" w:rsidRPr="00A05A9D" w:rsidRDefault="00B16EBE">
    <w:pPr>
      <w:pStyle w:val="Pidipagina"/>
      <w:spacing w:line="180" w:lineRule="exact"/>
      <w:rPr>
        <w:sz w:val="18"/>
        <w:lang w:val="de-DE"/>
      </w:rPr>
    </w:pPr>
    <w:r w:rsidRPr="00A05A9D">
      <w:rPr>
        <w:rFonts w:ascii="Arial" w:hAnsi="Arial"/>
        <w:sz w:val="18"/>
        <w:lang w:val="de-DE"/>
      </w:rPr>
      <w:t>e-mail: diar@uniroma1.it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A56EC" w14:textId="77777777" w:rsidR="00B16EBE" w:rsidRDefault="00B16EBE">
      <w:r>
        <w:separator/>
      </w:r>
    </w:p>
  </w:footnote>
  <w:footnote w:type="continuationSeparator" w:id="0">
    <w:p w14:paraId="685D7A17" w14:textId="77777777" w:rsidR="00B16EBE" w:rsidRDefault="00B16E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6E0ECF" w14:textId="77777777" w:rsidR="00B16EBE" w:rsidRDefault="007829E0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sz w:val="20"/>
      </w:rPr>
      <w:pict w14:anchorId="00894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198.65pt;height:127.35pt;z-index:-251659264;mso-position-horizontal-relative:page;mso-position-vertical-relative:page" o:allowincell="f" o:allowoverlap="f">
          <v:imagedata r:id="rId1" o:title="logo 2f"/>
          <w10:wrap anchorx="page" anchory="page"/>
        </v:shape>
      </w:pict>
    </w:r>
  </w:p>
  <w:p w14:paraId="663AD75D" w14:textId="77777777" w:rsidR="00B16EBE" w:rsidRDefault="00B16EBE">
    <w:pPr>
      <w:pStyle w:val="Intestazione"/>
      <w:spacing w:line="280" w:lineRule="exact"/>
      <w:rPr>
        <w:rFonts w:ascii="Arial" w:hAnsi="Arial"/>
        <w:sz w:val="20"/>
      </w:rPr>
    </w:pPr>
  </w:p>
  <w:p w14:paraId="7A650584" w14:textId="77777777" w:rsidR="00B16EBE" w:rsidRDefault="00B16EBE">
    <w:pPr>
      <w:pStyle w:val="Intestazione"/>
      <w:spacing w:line="280" w:lineRule="exact"/>
      <w:rPr>
        <w:rFonts w:ascii="Arial" w:hAnsi="Arial"/>
        <w:sz w:val="20"/>
      </w:rPr>
    </w:pPr>
  </w:p>
  <w:p w14:paraId="10918707" w14:textId="77777777" w:rsidR="00B16EBE" w:rsidRDefault="00B16EBE">
    <w:pPr>
      <w:pStyle w:val="Intestazione"/>
      <w:spacing w:line="280" w:lineRule="exact"/>
      <w:rPr>
        <w:rFonts w:ascii="Arial" w:hAnsi="Arial"/>
        <w:sz w:val="20"/>
      </w:rPr>
    </w:pPr>
  </w:p>
  <w:p w14:paraId="39F5C493" w14:textId="77777777" w:rsidR="00B16EBE" w:rsidRDefault="00B16EBE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Pag </w:t>
    </w:r>
    <w:r>
      <w:rPr>
        <w:rStyle w:val="Numeropagina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7829E0">
      <w:rPr>
        <w:rStyle w:val="Numeropagina"/>
        <w:rFonts w:ascii="Arial" w:hAnsi="Arial"/>
        <w:noProof/>
        <w:sz w:val="20"/>
      </w:rPr>
      <w:t>5</w:t>
    </w:r>
    <w:r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C71234" w14:textId="77777777" w:rsidR="00B16EBE" w:rsidRDefault="007829E0">
    <w:pPr>
      <w:pStyle w:val="Intestazione"/>
      <w:rPr>
        <w:b/>
      </w:rPr>
    </w:pPr>
    <w:r>
      <w:rPr>
        <w:b/>
        <w:szCs w:val="20"/>
        <w:lang w:bidi="x-none"/>
      </w:rPr>
      <w:pict w14:anchorId="2CEA4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92.15pt;margin-top:-35.25pt;width:227.25pt;height:127.5pt;z-index:-251658240">
          <v:imagedata r:id="rId1" o:title="DipArchProg_intestata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82A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941794"/>
    <w:multiLevelType w:val="hybridMultilevel"/>
    <w:tmpl w:val="3EE41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130B"/>
    <w:multiLevelType w:val="hybridMultilevel"/>
    <w:tmpl w:val="3EE41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65A8"/>
    <w:multiLevelType w:val="singleLevel"/>
    <w:tmpl w:val="7090B6C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7">
    <w:nsid w:val="2F470565"/>
    <w:multiLevelType w:val="singleLevel"/>
    <w:tmpl w:val="3B0220E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8">
    <w:nsid w:val="52BD586B"/>
    <w:multiLevelType w:val="singleLevel"/>
    <w:tmpl w:val="86DC383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6C037F3A"/>
    <w:multiLevelType w:val="hybridMultilevel"/>
    <w:tmpl w:val="3EE41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324F8"/>
    <w:multiLevelType w:val="singleLevel"/>
    <w:tmpl w:val="D8B67E5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doNotTrackMoves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8DE"/>
    <w:rsid w:val="000F0292"/>
    <w:rsid w:val="001E096F"/>
    <w:rsid w:val="0035448A"/>
    <w:rsid w:val="00354D67"/>
    <w:rsid w:val="003874B8"/>
    <w:rsid w:val="00432F09"/>
    <w:rsid w:val="005650F0"/>
    <w:rsid w:val="005D40EE"/>
    <w:rsid w:val="005D4B37"/>
    <w:rsid w:val="00605D71"/>
    <w:rsid w:val="007012A9"/>
    <w:rsid w:val="007829E0"/>
    <w:rsid w:val="00803997"/>
    <w:rsid w:val="00824124"/>
    <w:rsid w:val="008711D8"/>
    <w:rsid w:val="009148DE"/>
    <w:rsid w:val="009332E9"/>
    <w:rsid w:val="009D4DA1"/>
    <w:rsid w:val="00A02B13"/>
    <w:rsid w:val="00A80F1E"/>
    <w:rsid w:val="00AB1394"/>
    <w:rsid w:val="00B16EBE"/>
    <w:rsid w:val="00D1060B"/>
    <w:rsid w:val="00E207F3"/>
    <w:rsid w:val="00E45E65"/>
    <w:rsid w:val="00E47819"/>
    <w:rsid w:val="00F05571"/>
    <w:rsid w:val="00F30733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0F606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8DE"/>
    <w:rPr>
      <w:rFonts w:ascii="Times New Roman" w:hAnsi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48D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9148DE"/>
    <w:pPr>
      <w:tabs>
        <w:tab w:val="center" w:pos="4986"/>
        <w:tab w:val="right" w:pos="9972"/>
      </w:tabs>
    </w:pPr>
  </w:style>
  <w:style w:type="character" w:styleId="Numeropagina">
    <w:name w:val="page number"/>
    <w:basedOn w:val="Caratterepredefinitoparagrafo"/>
    <w:rsid w:val="009148DE"/>
  </w:style>
  <w:style w:type="paragraph" w:styleId="Corpodeltesto">
    <w:name w:val="Body Text"/>
    <w:basedOn w:val="Normale"/>
    <w:rsid w:val="009148DE"/>
    <w:pPr>
      <w:jc w:val="center"/>
    </w:pPr>
    <w:rPr>
      <w:rFonts w:ascii="Arial" w:eastAsia="Times" w:hAnsi="Arial"/>
    </w:rPr>
  </w:style>
  <w:style w:type="paragraph" w:styleId="Testofumetto">
    <w:name w:val="Balloon Text"/>
    <w:basedOn w:val="Normale"/>
    <w:semiHidden/>
    <w:rsid w:val="009E4CBF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e"/>
    <w:uiPriority w:val="34"/>
    <w:qFormat/>
    <w:rsid w:val="00F30733"/>
    <w:pPr>
      <w:ind w:left="720"/>
      <w:contextualSpacing/>
    </w:pPr>
    <w:rPr>
      <w:rFonts w:ascii="Arial" w:eastAsia="MS Mincho" w:hAnsi="Arial"/>
      <w:sz w:val="22"/>
    </w:rPr>
  </w:style>
  <w:style w:type="paragraph" w:styleId="Paragrafoelenco">
    <w:name w:val="List Paragraph"/>
    <w:basedOn w:val="Normale"/>
    <w:uiPriority w:val="34"/>
    <w:qFormat/>
    <w:rsid w:val="00A80F1E"/>
    <w:pPr>
      <w:ind w:left="720"/>
      <w:contextualSpacing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339B-46DE-B142-9CF6-88BD0DE9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89</Words>
  <Characters>450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ROMA “LA SAPIENZA”</vt:lpstr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ROMA “LA SAPIENZA”</dc:title>
  <dc:subject/>
  <dc:creator>Federica</dc:creator>
  <cp:keywords/>
  <cp:lastModifiedBy>federica bramucci</cp:lastModifiedBy>
  <cp:revision>17</cp:revision>
  <cp:lastPrinted>2017-10-18T08:09:00Z</cp:lastPrinted>
  <dcterms:created xsi:type="dcterms:W3CDTF">2017-10-17T10:06:00Z</dcterms:created>
  <dcterms:modified xsi:type="dcterms:W3CDTF">2017-10-18T10:55:00Z</dcterms:modified>
</cp:coreProperties>
</file>